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5A4B396F" w:rsidR="00AB7768" w:rsidRPr="009310B0" w:rsidRDefault="00E20CA1" w:rsidP="00AB7768">
      <w:pPr>
        <w:pStyle w:val="Heading1"/>
        <w:rPr>
          <w:rFonts w:asciiTheme="minorHAnsi" w:hAnsiTheme="minorHAnsi"/>
          <w:b w:val="0"/>
          <w:color w:val="auto"/>
          <w:sz w:val="24"/>
          <w:szCs w:val="24"/>
          <w:rPrChange w:id="0" w:author="Dezelske, Angie C" w:date="2015-08-12T13:42:00Z">
            <w:rPr/>
          </w:rPrChange>
        </w:rPr>
      </w:pPr>
      <w:r w:rsidRPr="00AB7768">
        <w:t>Description</w:t>
      </w:r>
      <w:del w:id="1" w:author="Dezelske, Angie C" w:date="2015-08-12T13:41:00Z">
        <w:r w:rsidR="00B079AA" w:rsidDel="009310B0">
          <w:delText>:</w:delText>
        </w:r>
      </w:del>
      <w:r w:rsidR="00B079AA">
        <w:t xml:space="preserve"> </w:t>
      </w:r>
      <w:ins w:id="2" w:author="Dezelske, Angie C" w:date="2015-08-12T13:41:00Z">
        <w:r w:rsidR="009310B0">
          <w:br/>
        </w:r>
      </w:ins>
      <w:r w:rsidR="00B079AA" w:rsidRPr="009310B0">
        <w:rPr>
          <w:rFonts w:asciiTheme="minorHAnsi" w:hAnsiTheme="minorHAnsi"/>
          <w:b w:val="0"/>
          <w:color w:val="auto"/>
          <w:sz w:val="24"/>
          <w:szCs w:val="24"/>
          <w:rPrChange w:id="3" w:author="Dezelske, Angie C" w:date="2015-08-12T13:42:00Z">
            <w:rPr/>
          </w:rPrChange>
        </w:rPr>
        <w:t>SA reviews of all attached Forms for approval or rejection</w:t>
      </w:r>
    </w:p>
    <w:p w14:paraId="5459C9BC" w14:textId="28992243" w:rsidR="00AB7768" w:rsidRDefault="001F47A0" w:rsidP="00AB7768">
      <w:pPr>
        <w:pStyle w:val="Heading1"/>
      </w:pPr>
      <w:r w:rsidRPr="00AB7768">
        <w:t>Primary actor(s)</w:t>
      </w:r>
      <w:r w:rsidR="008179B3">
        <w:t xml:space="preserve"> </w:t>
      </w:r>
      <w:ins w:id="4" w:author="Dezelske, Angie C" w:date="2015-08-12T13:42:00Z">
        <w:r w:rsidR="009310B0">
          <w:br/>
        </w:r>
      </w:ins>
      <w:r w:rsidR="00B079AA" w:rsidRPr="009310B0">
        <w:rPr>
          <w:rFonts w:asciiTheme="minorHAnsi" w:hAnsiTheme="minorHAnsi"/>
          <w:b w:val="0"/>
          <w:color w:val="auto"/>
          <w:sz w:val="24"/>
          <w:szCs w:val="24"/>
          <w:u w:val="double"/>
          <w:rPrChange w:id="5" w:author="Dezelske, Angie C" w:date="2015-08-12T13:42:00Z">
            <w:rPr/>
          </w:rPrChange>
        </w:rPr>
        <w:t>Service Agent</w:t>
      </w:r>
      <w:r w:rsidR="00B079AA" w:rsidRPr="009310B0">
        <w:rPr>
          <w:rFonts w:asciiTheme="minorHAnsi" w:hAnsiTheme="minorHAnsi"/>
          <w:b w:val="0"/>
          <w:color w:val="auto"/>
          <w:sz w:val="24"/>
          <w:szCs w:val="24"/>
          <w:rPrChange w:id="6" w:author="Dezelske, Angie C" w:date="2015-08-12T13:42:00Z">
            <w:rPr/>
          </w:rPrChange>
        </w:rPr>
        <w:t xml:space="preserve"> or </w:t>
      </w:r>
      <w:r w:rsidR="00B079AA" w:rsidRPr="009310B0">
        <w:rPr>
          <w:rFonts w:asciiTheme="minorHAnsi" w:hAnsiTheme="minorHAnsi"/>
          <w:b w:val="0"/>
          <w:color w:val="auto"/>
          <w:sz w:val="24"/>
          <w:szCs w:val="24"/>
          <w:u w:val="double"/>
          <w:rPrChange w:id="7" w:author="Dezelske, Angie C" w:date="2015-08-12T13:42:00Z">
            <w:rPr/>
          </w:rPrChange>
        </w:rPr>
        <w:t>Service Administrator</w:t>
      </w:r>
    </w:p>
    <w:p w14:paraId="6DD9C24E" w14:textId="18445E90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B079AA">
        <w:t xml:space="preserve"> SA reviews of all attached Forms for approval or rejection</w:t>
      </w:r>
      <w:ins w:id="8" w:author="Dezelske, Angie C" w:date="2015-08-12T13:46:00Z">
        <w:r w:rsidR="009310B0">
          <w:br/>
        </w:r>
      </w:ins>
      <w:ins w:id="9" w:author="Dezelske, Angie C" w:date="2015-08-12T14:25:00Z">
        <w:r w:rsidR="00181C4F" w:rsidRPr="00181C4F">
          <w:rPr>
            <w:color w:val="4F81BD" w:themeColor="accent1"/>
            <w:sz w:val="26"/>
            <w:szCs w:val="26"/>
            <w:rPrChange w:id="10" w:author="Dezelske, Angie C" w:date="2015-08-12T14:26:00Z">
              <w:rPr/>
            </w:rPrChange>
          </w:rPr>
          <w:t>Precondition(s</w:t>
        </w:r>
        <w:proofErr w:type="gramStart"/>
        <w:r w:rsidR="00181C4F" w:rsidRPr="00181C4F">
          <w:rPr>
            <w:color w:val="4F81BD" w:themeColor="accent1"/>
            <w:sz w:val="26"/>
            <w:szCs w:val="26"/>
            <w:rPrChange w:id="11" w:author="Dezelske, Angie C" w:date="2015-08-12T14:26:00Z">
              <w:rPr/>
            </w:rPrChange>
          </w:rPr>
          <w:t>)</w:t>
        </w:r>
      </w:ins>
      <w:proofErr w:type="gramEnd"/>
      <w:ins w:id="12" w:author="Dezelske, Angie C" w:date="2015-08-12T14:26:00Z">
        <w:r w:rsidR="00181C4F">
          <w:rPr>
            <w:color w:val="4F81BD" w:themeColor="accent1"/>
            <w:sz w:val="26"/>
            <w:szCs w:val="26"/>
          </w:rPr>
          <w:br/>
        </w:r>
        <w:r w:rsidR="00181C4F">
          <w:rPr>
            <w:color w:val="4F81BD" w:themeColor="accent1"/>
            <w:sz w:val="26"/>
            <w:szCs w:val="26"/>
          </w:rPr>
          <w:br/>
          <w:t>Steps</w:t>
        </w:r>
      </w:ins>
    </w:p>
    <w:p w14:paraId="7E617531" w14:textId="2C49D103" w:rsidR="00B079AA" w:rsidRDefault="00B079AA" w:rsidP="00B079AA">
      <w:pPr>
        <w:pStyle w:val="ListParagraph"/>
        <w:numPr>
          <w:ilvl w:val="0"/>
          <w:numId w:val="31"/>
        </w:numPr>
      </w:pPr>
      <w:r>
        <w:t xml:space="preserve">SA makes </w:t>
      </w:r>
      <w:proofErr w:type="spellStart"/>
      <w:r>
        <w:t>determiniation</w:t>
      </w:r>
      <w:proofErr w:type="spellEnd"/>
      <w:r>
        <w:t xml:space="preserve"> of approval or rejection for each form.</w:t>
      </w:r>
    </w:p>
    <w:p w14:paraId="26E43775" w14:textId="0549185A" w:rsidR="00B079AA" w:rsidRDefault="00B079AA" w:rsidP="00B079AA">
      <w:pPr>
        <w:pStyle w:val="ListParagraph"/>
        <w:numPr>
          <w:ilvl w:val="0"/>
          <w:numId w:val="31"/>
        </w:numPr>
      </w:pPr>
      <w:r>
        <w:t>SA indicates they are done approving or rejecting each form.</w:t>
      </w:r>
    </w:p>
    <w:p w14:paraId="1C305567" w14:textId="6037F68E" w:rsidR="00B079AA" w:rsidRPr="00B079AA" w:rsidRDefault="00B079AA" w:rsidP="00B079AA">
      <w:pPr>
        <w:pStyle w:val="ListParagraph"/>
        <w:numPr>
          <w:ilvl w:val="0"/>
          <w:numId w:val="31"/>
        </w:numPr>
      </w:pPr>
      <w:r>
        <w:t>Use case ends</w:t>
      </w:r>
    </w:p>
    <w:p w14:paraId="79095793" w14:textId="38141AD9" w:rsidR="005044DF" w:rsidDel="00181C4F" w:rsidRDefault="005044DF" w:rsidP="005044DF">
      <w:pPr>
        <w:pStyle w:val="Heading2"/>
        <w:rPr>
          <w:del w:id="13" w:author="Dezelske, Angie C" w:date="2015-08-12T14:26:00Z"/>
        </w:rPr>
      </w:pPr>
      <w:del w:id="14" w:author="Dezelske, Angie C" w:date="2015-08-12T14:26:00Z">
        <w:r w:rsidRPr="00AB7768" w:rsidDel="00181C4F">
          <w:delText>Precondition(s)</w:delText>
        </w:r>
      </w:del>
    </w:p>
    <w:p w14:paraId="242E46AF" w14:textId="77F291CC" w:rsidR="00AB7768" w:rsidDel="00181C4F" w:rsidRDefault="00AB7768" w:rsidP="00AB7768">
      <w:pPr>
        <w:pStyle w:val="Heading2"/>
        <w:rPr>
          <w:del w:id="15" w:author="Dezelske, Angie C" w:date="2015-08-12T14:26:00Z"/>
        </w:rPr>
      </w:pPr>
      <w:del w:id="16" w:author="Dezelske, Angie C" w:date="2015-08-12T14:26:00Z">
        <w:r w:rsidDel="00181C4F">
          <w:delText>Steps</w:delText>
        </w:r>
      </w:del>
    </w:p>
    <w:p w14:paraId="6DD9C274" w14:textId="605DDA2C" w:rsidR="001F47A0" w:rsidRPr="00823D6A" w:rsidRDefault="00823D6A" w:rsidP="00D24C37">
      <w:pPr>
        <w:pStyle w:val="Heading1"/>
      </w:pPr>
      <w:del w:id="17" w:author="Dezelske, Angie C" w:date="2015-08-12T14:26:00Z">
        <w:r w:rsidRPr="00823D6A" w:rsidDel="00181C4F">
          <w:delText>Alternate Flow</w:delText>
        </w:r>
      </w:del>
      <w:ins w:id="18" w:author="Dezelske, Angie C" w:date="2015-08-12T14:26:00Z">
        <w:r w:rsidR="00181C4F">
          <w:t>Change Control</w:t>
        </w:r>
      </w:ins>
      <w:bookmarkStart w:id="19" w:name="_GoBack"/>
      <w:bookmarkEnd w:id="19"/>
      <w:r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181C4F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9310B0">
      <w:rPr>
        <w:noProof/>
      </w:rPr>
      <w:t>8/12/2015 8:04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35E929D8" w14:textId="44758849" w:rsidR="00B079AA" w:rsidRDefault="008179B3" w:rsidP="00B079AA">
    <w:pPr>
      <w:pStyle w:val="Header"/>
      <w:pBdr>
        <w:bottom w:val="single" w:sz="6" w:space="1" w:color="auto"/>
      </w:pBdr>
      <w:rPr>
        <w:b/>
      </w:rPr>
    </w:pPr>
    <w:r>
      <w:rPr>
        <w:b/>
      </w:rPr>
      <w:t>UC</w:t>
    </w:r>
    <w:r w:rsidR="00B079AA">
      <w:rPr>
        <w:b/>
      </w:rPr>
      <w:t>067_SA_Forms</w:t>
    </w:r>
  </w:p>
  <w:p w14:paraId="714E5A26" w14:textId="4D83AE2C" w:rsidR="000210EA" w:rsidRDefault="00313240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007098"/>
    <w:multiLevelType w:val="hybridMultilevel"/>
    <w:tmpl w:val="9F32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9"/>
  </w:num>
  <w:num w:numId="5">
    <w:abstractNumId w:val="14"/>
  </w:num>
  <w:num w:numId="6">
    <w:abstractNumId w:val="10"/>
  </w:num>
  <w:num w:numId="7">
    <w:abstractNumId w:val="21"/>
  </w:num>
  <w:num w:numId="8">
    <w:abstractNumId w:val="13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5"/>
  </w:num>
  <w:num w:numId="16">
    <w:abstractNumId w:val="16"/>
  </w:num>
  <w:num w:numId="17">
    <w:abstractNumId w:val="26"/>
  </w:num>
  <w:num w:numId="18">
    <w:abstractNumId w:val="11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7"/>
  </w:num>
  <w:num w:numId="27">
    <w:abstractNumId w:val="27"/>
  </w:num>
  <w:num w:numId="28">
    <w:abstractNumId w:val="12"/>
  </w:num>
  <w:num w:numId="29">
    <w:abstractNumId w:val="6"/>
  </w:num>
  <w:num w:numId="30">
    <w:abstractNumId w:val="23"/>
  </w:num>
  <w:num w:numId="31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A0279"/>
    <w:rsid w:val="000D6C17"/>
    <w:rsid w:val="000F3396"/>
    <w:rsid w:val="00117A0C"/>
    <w:rsid w:val="001316FF"/>
    <w:rsid w:val="00157719"/>
    <w:rsid w:val="00160679"/>
    <w:rsid w:val="00181C4F"/>
    <w:rsid w:val="00183C34"/>
    <w:rsid w:val="001856DD"/>
    <w:rsid w:val="001D05B8"/>
    <w:rsid w:val="001F47A0"/>
    <w:rsid w:val="00216550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2095"/>
    <w:rsid w:val="00524BAB"/>
    <w:rsid w:val="005256FD"/>
    <w:rsid w:val="00541181"/>
    <w:rsid w:val="0056138A"/>
    <w:rsid w:val="00593DED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310B0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079AA"/>
    <w:rsid w:val="00B13C07"/>
    <w:rsid w:val="00B31097"/>
    <w:rsid w:val="00B40D80"/>
    <w:rsid w:val="00B4636F"/>
    <w:rsid w:val="00B54FAB"/>
    <w:rsid w:val="00B66071"/>
    <w:rsid w:val="00B77757"/>
    <w:rsid w:val="00B83C34"/>
    <w:rsid w:val="00BA7404"/>
    <w:rsid w:val="00BA7918"/>
    <w:rsid w:val="00BB4AA7"/>
    <w:rsid w:val="00BC5A1E"/>
    <w:rsid w:val="00BF5AA0"/>
    <w:rsid w:val="00BF6324"/>
    <w:rsid w:val="00C10D34"/>
    <w:rsid w:val="00C13E2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62B5-7AA3-4D13-9C04-E97FC0712DBC}">
  <ds:schemaRefs>
    <ds:schemaRef ds:uri="8fb07803-c468-4910-8515-b6c9a57278a1"/>
    <ds:schemaRef ds:uri="a2741f7e-cf52-4b71-b717-1a57b450104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F22707-82A7-4072-A0E6-304A36B4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Dezelske, Angie C</cp:lastModifiedBy>
  <cp:revision>4</cp:revision>
  <cp:lastPrinted>2015-08-04T15:19:00Z</cp:lastPrinted>
  <dcterms:created xsi:type="dcterms:W3CDTF">2015-08-12T12:13:00Z</dcterms:created>
  <dcterms:modified xsi:type="dcterms:W3CDTF">2015-08-1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